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9639" w14:textId="57FDB0BD" w:rsidR="004A7C62" w:rsidRPr="003C1359" w:rsidRDefault="004A7C62" w:rsidP="003B64BF">
      <w:pPr>
        <w:pStyle w:val="aa"/>
        <w:widowControl/>
        <w:autoSpaceDE/>
        <w:autoSpaceDN/>
        <w:spacing w:after="0" w:line="240" w:lineRule="auto"/>
        <w:ind w:leftChars="0"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>Draft Statement</w:t>
      </w:r>
      <w:r w:rsidR="009E1A84" w:rsidRPr="003C13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359">
        <w:rPr>
          <w:rFonts w:ascii="Arial" w:hAnsi="Arial" w:cs="Arial"/>
          <w:b/>
          <w:sz w:val="24"/>
          <w:szCs w:val="24"/>
        </w:rPr>
        <w:t>of the Republic of Korea</w:t>
      </w:r>
    </w:p>
    <w:p w14:paraId="3DFAE864" w14:textId="496E8620" w:rsidR="00955644" w:rsidRPr="003C1359" w:rsidRDefault="00955644" w:rsidP="00803EAE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 xml:space="preserve">The </w:t>
      </w:r>
      <w:r w:rsidR="00A7033C" w:rsidRPr="003C1359">
        <w:rPr>
          <w:rFonts w:ascii="Arial" w:hAnsi="Arial" w:cs="Arial"/>
          <w:b/>
          <w:bCs/>
          <w:sz w:val="24"/>
          <w:szCs w:val="24"/>
        </w:rPr>
        <w:t>4</w:t>
      </w:r>
      <w:r w:rsidR="003578FD" w:rsidRPr="003C1359">
        <w:rPr>
          <w:rFonts w:ascii="Arial" w:hAnsi="Arial" w:cs="Arial"/>
          <w:b/>
          <w:bCs/>
          <w:sz w:val="24"/>
          <w:szCs w:val="24"/>
        </w:rPr>
        <w:t>3</w:t>
      </w:r>
      <w:r w:rsidR="003578FD" w:rsidRPr="003C1359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Pr="003C1359">
        <w:rPr>
          <w:rFonts w:ascii="Arial" w:hAnsi="Arial" w:cs="Arial"/>
          <w:b/>
          <w:bCs/>
          <w:sz w:val="24"/>
          <w:szCs w:val="24"/>
        </w:rPr>
        <w:t xml:space="preserve"> Session of the UPR Working Group</w:t>
      </w:r>
    </w:p>
    <w:p w14:paraId="5DB21C71" w14:textId="769D6A6C" w:rsidR="009E1A84" w:rsidRPr="003C1359" w:rsidRDefault="00955644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3578FD" w:rsidRPr="003C1359">
        <w:rPr>
          <w:rFonts w:ascii="Arial" w:hAnsi="Arial" w:cs="Arial"/>
          <w:b/>
          <w:bCs/>
          <w:sz w:val="24"/>
          <w:szCs w:val="24"/>
        </w:rPr>
        <w:t>Burundi</w:t>
      </w:r>
    </w:p>
    <w:p w14:paraId="14FA0C45" w14:textId="070EB561" w:rsidR="00955644" w:rsidRPr="003C1359" w:rsidRDefault="00A7033C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>(</w:t>
      </w:r>
      <w:r w:rsidR="003578FD" w:rsidRPr="003C1359">
        <w:rPr>
          <w:rFonts w:ascii="Arial" w:hAnsi="Arial" w:cs="Arial"/>
          <w:b/>
          <w:bCs/>
          <w:sz w:val="24"/>
          <w:szCs w:val="24"/>
        </w:rPr>
        <w:t>Thursday, 4 May 2023</w:t>
      </w:r>
      <w:r w:rsidR="00955644" w:rsidRPr="003C1359">
        <w:rPr>
          <w:rFonts w:ascii="Arial" w:hAnsi="Arial" w:cs="Arial"/>
          <w:b/>
          <w:bCs/>
          <w:sz w:val="24"/>
          <w:szCs w:val="24"/>
        </w:rPr>
        <w:t xml:space="preserve">, </w:t>
      </w:r>
      <w:r w:rsidR="00652D44" w:rsidRPr="003C1359">
        <w:rPr>
          <w:rFonts w:ascii="Arial" w:hAnsi="Arial" w:cs="Arial"/>
          <w:b/>
          <w:bCs/>
          <w:sz w:val="24"/>
          <w:szCs w:val="24"/>
        </w:rPr>
        <w:t>09:00</w:t>
      </w:r>
      <w:r w:rsidR="00217E30" w:rsidRPr="003C1359">
        <w:rPr>
          <w:rFonts w:ascii="Arial" w:hAnsi="Arial" w:cs="Arial"/>
          <w:b/>
          <w:bCs/>
          <w:sz w:val="24"/>
          <w:szCs w:val="24"/>
        </w:rPr>
        <w:t>–</w:t>
      </w:r>
      <w:r w:rsidR="00955644" w:rsidRPr="003C1359">
        <w:rPr>
          <w:rFonts w:ascii="Arial" w:hAnsi="Arial" w:cs="Arial"/>
          <w:b/>
          <w:bCs/>
          <w:sz w:val="24"/>
          <w:szCs w:val="24"/>
        </w:rPr>
        <w:t>12:3</w:t>
      </w:r>
      <w:r w:rsidR="004A7C62" w:rsidRPr="003C1359">
        <w:rPr>
          <w:rFonts w:ascii="Arial" w:hAnsi="Arial" w:cs="Arial"/>
          <w:b/>
          <w:bCs/>
          <w:sz w:val="24"/>
          <w:szCs w:val="24"/>
        </w:rPr>
        <w:t>0)</w:t>
      </w:r>
    </w:p>
    <w:p w14:paraId="57A1A55D" w14:textId="77777777" w:rsidR="00D73434" w:rsidRPr="003C1359" w:rsidRDefault="00D73434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F7581" w14:textId="77777777" w:rsidR="001D6249" w:rsidRPr="003C1359" w:rsidRDefault="001D6249" w:rsidP="00D8224A">
      <w:pPr>
        <w:widowControl/>
        <w:wordWrap/>
        <w:autoSpaceDE/>
        <w:autoSpaceDN/>
        <w:snapToGri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0FF8BE" w14:textId="169B9BA0" w:rsidR="00BF2F46" w:rsidRPr="003C1359" w:rsidRDefault="006C6E68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Thank you, Mr.</w:t>
      </w:r>
      <w:r w:rsidR="00955644" w:rsidRPr="003C1359">
        <w:rPr>
          <w:rFonts w:ascii="Arial" w:hAnsi="Arial" w:cs="Arial"/>
          <w:bCs/>
          <w:sz w:val="24"/>
          <w:szCs w:val="24"/>
        </w:rPr>
        <w:t xml:space="preserve"> President.</w:t>
      </w:r>
    </w:p>
    <w:p w14:paraId="6398DCB1" w14:textId="77777777" w:rsidR="00BF13DC" w:rsidRPr="003C1359" w:rsidRDefault="00BF13DC" w:rsidP="003C1359">
      <w:pPr>
        <w:wordWrap/>
        <w:snapToGrid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96F72EE" w14:textId="11ECFF34" w:rsidR="00BF13DC" w:rsidRPr="003C1359" w:rsidRDefault="00BF13DC" w:rsidP="003C1359">
      <w:pPr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The Republic of Korea warmly</w:t>
      </w:r>
      <w:r w:rsidR="006D3909" w:rsidRPr="003C1359">
        <w:rPr>
          <w:rFonts w:ascii="Arial" w:hAnsi="Arial" w:cs="Arial"/>
          <w:bCs/>
          <w:sz w:val="24"/>
          <w:szCs w:val="24"/>
        </w:rPr>
        <w:t xml:space="preserve"> welcomes the delegation of Burundi</w:t>
      </w:r>
      <w:r w:rsidRPr="003C1359">
        <w:rPr>
          <w:rFonts w:ascii="Arial" w:hAnsi="Arial" w:cs="Arial"/>
          <w:bCs/>
          <w:sz w:val="24"/>
          <w:szCs w:val="24"/>
        </w:rPr>
        <w:t xml:space="preserve"> to its fourth cycle of the UPR.</w:t>
      </w:r>
    </w:p>
    <w:p w14:paraId="6AAE00B8" w14:textId="77777777" w:rsidR="001D6249" w:rsidRPr="003C1359" w:rsidRDefault="001D6249" w:rsidP="003C1359">
      <w:pPr>
        <w:wordWrap/>
        <w:snapToGrid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62C6FE4" w14:textId="23E40993" w:rsidR="00BF2F46" w:rsidRPr="003C1359" w:rsidRDefault="00C874AC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</w:t>
      </w:r>
      <w:r w:rsidR="00743DAB">
        <w:rPr>
          <w:rFonts w:ascii="Arial" w:hAnsi="Arial" w:cs="Arial"/>
          <w:bCs/>
          <w:sz w:val="24"/>
          <w:szCs w:val="24"/>
        </w:rPr>
        <w:t xml:space="preserve">recognize the progress made by the Burundian government </w:t>
      </w:r>
      <w:r w:rsidR="00DF0804">
        <w:rPr>
          <w:rFonts w:ascii="Arial" w:hAnsi="Arial" w:cs="Arial"/>
          <w:bCs/>
          <w:sz w:val="24"/>
          <w:szCs w:val="24"/>
        </w:rPr>
        <w:t xml:space="preserve">since its last review, </w:t>
      </w:r>
      <w:r w:rsidR="00743DAB">
        <w:rPr>
          <w:rFonts w:ascii="Arial" w:hAnsi="Arial" w:cs="Arial"/>
          <w:bCs/>
          <w:sz w:val="24"/>
          <w:szCs w:val="24"/>
        </w:rPr>
        <w:t xml:space="preserve">with regard to human rights and good governance </w:t>
      </w:r>
      <w:r w:rsidR="00BF13DC" w:rsidRPr="003C1359">
        <w:rPr>
          <w:rFonts w:ascii="Arial" w:hAnsi="Arial" w:cs="Arial" w:hint="eastAsia"/>
          <w:bCs/>
          <w:sz w:val="24"/>
          <w:szCs w:val="24"/>
        </w:rPr>
        <w:t xml:space="preserve">by </w:t>
      </w:r>
      <w:r w:rsidR="00BF13DC" w:rsidRPr="003C1359">
        <w:rPr>
          <w:rFonts w:ascii="Arial" w:hAnsi="Arial" w:cs="Arial"/>
          <w:bCs/>
          <w:sz w:val="24"/>
          <w:szCs w:val="24"/>
        </w:rPr>
        <w:t xml:space="preserve">strengthening its legal and institutional framework. </w:t>
      </w:r>
      <w:r w:rsidR="005638A4" w:rsidRPr="003C1359">
        <w:rPr>
          <w:rFonts w:ascii="Arial" w:hAnsi="Arial" w:cs="Arial"/>
          <w:bCs/>
          <w:sz w:val="24"/>
          <w:szCs w:val="24"/>
        </w:rPr>
        <w:t xml:space="preserve">In particular, we welcome </w:t>
      </w:r>
      <w:r w:rsidR="003578FD" w:rsidRPr="003C1359">
        <w:rPr>
          <w:rFonts w:ascii="Arial" w:hAnsi="Arial" w:cs="Arial"/>
          <w:bCs/>
          <w:sz w:val="24"/>
          <w:szCs w:val="24"/>
        </w:rPr>
        <w:t xml:space="preserve">the introduction of a 30% quota for women in high-level political positions and </w:t>
      </w:r>
      <w:r w:rsidR="00556719" w:rsidRPr="003C1359">
        <w:rPr>
          <w:rFonts w:ascii="Arial" w:hAnsi="Arial" w:cs="Arial"/>
          <w:bCs/>
          <w:sz w:val="24"/>
          <w:szCs w:val="24"/>
        </w:rPr>
        <w:t xml:space="preserve">the inclusion of the rights of domestic workers in the new </w:t>
      </w:r>
      <w:proofErr w:type="spellStart"/>
      <w:r w:rsidR="00556719" w:rsidRPr="003C1359">
        <w:rPr>
          <w:rFonts w:ascii="Arial" w:hAnsi="Arial" w:cs="Arial"/>
          <w:bCs/>
          <w:sz w:val="24"/>
          <w:szCs w:val="24"/>
        </w:rPr>
        <w:t>Labour</w:t>
      </w:r>
      <w:proofErr w:type="spellEnd"/>
      <w:r w:rsidR="00556719" w:rsidRPr="003C1359">
        <w:rPr>
          <w:rFonts w:ascii="Arial" w:hAnsi="Arial" w:cs="Arial"/>
          <w:bCs/>
          <w:sz w:val="24"/>
          <w:szCs w:val="24"/>
        </w:rPr>
        <w:t xml:space="preserve"> Code.</w:t>
      </w:r>
    </w:p>
    <w:p w14:paraId="6CCF6006" w14:textId="77777777" w:rsidR="00D8224A" w:rsidRPr="003C1359" w:rsidRDefault="00D8224A" w:rsidP="003C1359">
      <w:pPr>
        <w:wordWrap/>
        <w:snapToGrid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1CD3BCB" w14:textId="11156E06" w:rsidR="00BF2F46" w:rsidRPr="003C1359" w:rsidRDefault="003C1359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Encouraging Burundi’s ongoing efforts</w:t>
      </w:r>
      <w:r w:rsidR="00F03B19" w:rsidRPr="003C1359">
        <w:rPr>
          <w:rFonts w:ascii="Arial" w:hAnsi="Arial" w:cs="Arial"/>
          <w:bCs/>
          <w:sz w:val="24"/>
          <w:szCs w:val="24"/>
        </w:rPr>
        <w:t xml:space="preserve">, </w:t>
      </w:r>
      <w:r w:rsidR="00A45787" w:rsidRPr="003C1359">
        <w:rPr>
          <w:rFonts w:ascii="Arial" w:hAnsi="Arial" w:cs="Arial"/>
          <w:bCs/>
          <w:sz w:val="24"/>
          <w:szCs w:val="24"/>
        </w:rPr>
        <w:t>we</w:t>
      </w:r>
      <w:r w:rsidR="00E103EB" w:rsidRPr="003C1359">
        <w:rPr>
          <w:rFonts w:ascii="Arial" w:hAnsi="Arial" w:cs="Arial"/>
          <w:bCs/>
          <w:sz w:val="24"/>
          <w:szCs w:val="24"/>
        </w:rPr>
        <w:t xml:space="preserve"> </w:t>
      </w:r>
      <w:r w:rsidR="00955644" w:rsidRPr="003C1359">
        <w:rPr>
          <w:rFonts w:ascii="Arial" w:hAnsi="Arial" w:cs="Arial"/>
          <w:bCs/>
          <w:sz w:val="24"/>
          <w:szCs w:val="24"/>
        </w:rPr>
        <w:t>would like to present</w:t>
      </w:r>
      <w:r w:rsidR="003572A6" w:rsidRPr="003C1359">
        <w:rPr>
          <w:rFonts w:ascii="Arial" w:hAnsi="Arial" w:cs="Arial"/>
          <w:bCs/>
          <w:sz w:val="24"/>
          <w:szCs w:val="24"/>
        </w:rPr>
        <w:t xml:space="preserve"> the following recommendations: </w:t>
      </w:r>
    </w:p>
    <w:p w14:paraId="3978F788" w14:textId="673F7014" w:rsidR="00F10BC4" w:rsidRPr="003C1359" w:rsidRDefault="00F10BC4" w:rsidP="003C1359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Undertake independent and transparent investigation into all allegat</w:t>
      </w:r>
      <w:r w:rsidR="00743DAB">
        <w:rPr>
          <w:rFonts w:ascii="Arial" w:hAnsi="Arial" w:cs="Arial"/>
          <w:bCs/>
          <w:sz w:val="24"/>
          <w:szCs w:val="24"/>
        </w:rPr>
        <w:t>ions of human rights violations</w:t>
      </w:r>
      <w:r w:rsidR="00110841" w:rsidRPr="003C1359">
        <w:rPr>
          <w:rFonts w:ascii="Arial" w:hAnsi="Arial" w:cs="Arial"/>
          <w:bCs/>
          <w:sz w:val="24"/>
          <w:szCs w:val="24"/>
        </w:rPr>
        <w:t>;</w:t>
      </w:r>
    </w:p>
    <w:p w14:paraId="2AF34D80" w14:textId="5944D9EA" w:rsidR="00110841" w:rsidRPr="003C1359" w:rsidRDefault="00C44C5B" w:rsidP="003C1359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 xml:space="preserve">Ensure a safe and enabling environment where </w:t>
      </w:r>
      <w:r w:rsidR="00C874AC">
        <w:rPr>
          <w:rFonts w:ascii="Arial" w:hAnsi="Arial" w:cs="Arial"/>
          <w:bCs/>
          <w:sz w:val="24"/>
          <w:szCs w:val="24"/>
        </w:rPr>
        <w:t xml:space="preserve">civil society, </w:t>
      </w:r>
      <w:r w:rsidRPr="003C1359">
        <w:rPr>
          <w:rFonts w:ascii="Arial" w:hAnsi="Arial" w:cs="Arial"/>
          <w:bCs/>
          <w:sz w:val="24"/>
          <w:szCs w:val="24"/>
        </w:rPr>
        <w:t xml:space="preserve">human rights defenders and media workers can exercise their rights to freedom of expression and </w:t>
      </w:r>
      <w:r w:rsidR="00AE7BCE">
        <w:rPr>
          <w:rFonts w:ascii="Arial" w:hAnsi="Arial" w:cs="Arial"/>
          <w:bCs/>
          <w:sz w:val="24"/>
          <w:szCs w:val="24"/>
        </w:rPr>
        <w:t xml:space="preserve">peaceful </w:t>
      </w:r>
      <w:r w:rsidRPr="003C1359">
        <w:rPr>
          <w:rFonts w:ascii="Arial" w:hAnsi="Arial" w:cs="Arial"/>
          <w:bCs/>
          <w:sz w:val="24"/>
          <w:szCs w:val="24"/>
        </w:rPr>
        <w:t>assemb</w:t>
      </w:r>
      <w:r w:rsidR="007F7884">
        <w:rPr>
          <w:rFonts w:ascii="Arial" w:hAnsi="Arial" w:cs="Arial"/>
          <w:bCs/>
          <w:sz w:val="24"/>
          <w:szCs w:val="24"/>
        </w:rPr>
        <w:t>ly without fear of reprisal.</w:t>
      </w:r>
      <w:bookmarkStart w:id="0" w:name="_GoBack"/>
      <w:bookmarkEnd w:id="0"/>
    </w:p>
    <w:p w14:paraId="3A29D6C2" w14:textId="77777777" w:rsidR="003C1359" w:rsidRPr="00FA17A2" w:rsidRDefault="003C1359" w:rsidP="003C1359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25CE1DF" w14:textId="35DA739A" w:rsidR="00DD5F92" w:rsidRPr="003C1359" w:rsidRDefault="00955644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We wis</w:t>
      </w:r>
      <w:r w:rsidR="00033491" w:rsidRPr="003C1359">
        <w:rPr>
          <w:rFonts w:ascii="Arial" w:hAnsi="Arial" w:cs="Arial"/>
          <w:bCs/>
          <w:sz w:val="24"/>
          <w:szCs w:val="24"/>
        </w:rPr>
        <w:t xml:space="preserve">h </w:t>
      </w:r>
      <w:r w:rsidR="00F10BC4" w:rsidRPr="003C1359">
        <w:rPr>
          <w:rFonts w:ascii="Arial" w:hAnsi="Arial" w:cs="Arial"/>
          <w:bCs/>
          <w:sz w:val="24"/>
          <w:szCs w:val="24"/>
        </w:rPr>
        <w:t>Burundi</w:t>
      </w:r>
      <w:r w:rsidR="005A122C" w:rsidRPr="003C1359">
        <w:rPr>
          <w:rFonts w:ascii="Arial" w:hAnsi="Arial" w:cs="Arial"/>
          <w:bCs/>
          <w:sz w:val="24"/>
          <w:szCs w:val="24"/>
        </w:rPr>
        <w:t xml:space="preserve"> </w:t>
      </w:r>
      <w:r w:rsidR="00033491" w:rsidRPr="003C1359">
        <w:rPr>
          <w:rFonts w:ascii="Arial" w:hAnsi="Arial" w:cs="Arial"/>
          <w:bCs/>
          <w:sz w:val="24"/>
          <w:szCs w:val="24"/>
        </w:rPr>
        <w:t xml:space="preserve">a successful review. </w:t>
      </w:r>
      <w:r w:rsidRPr="003C1359">
        <w:rPr>
          <w:rFonts w:ascii="Arial" w:hAnsi="Arial" w:cs="Arial"/>
          <w:bCs/>
          <w:sz w:val="24"/>
          <w:szCs w:val="24"/>
        </w:rPr>
        <w:t>I thank you.</w:t>
      </w:r>
    </w:p>
    <w:p w14:paraId="7AF35AA3" w14:textId="77777777" w:rsidR="00DD5F92" w:rsidRPr="003C1359" w:rsidRDefault="00DD5F92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EE9F78B" w14:textId="48917256" w:rsidR="00E8010F" w:rsidRPr="003C1359" w:rsidRDefault="004A7C62" w:rsidP="003C1359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*   *   *</w:t>
      </w:r>
    </w:p>
    <w:sectPr w:rsidR="00E8010F" w:rsidRPr="003C1359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5A95" w14:textId="77777777" w:rsidR="00CD494D" w:rsidRDefault="00CD494D" w:rsidP="00AF6E0C">
      <w:pPr>
        <w:spacing w:after="0" w:line="240" w:lineRule="auto"/>
      </w:pPr>
      <w:r>
        <w:separator/>
      </w:r>
    </w:p>
  </w:endnote>
  <w:endnote w:type="continuationSeparator" w:id="0">
    <w:p w14:paraId="3F8D7732" w14:textId="77777777" w:rsidR="00CD494D" w:rsidRDefault="00CD494D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B0BA" w14:textId="51769BF3" w:rsidR="00AF6E0C" w:rsidRPr="003C60AB" w:rsidRDefault="00AF6E0C" w:rsidP="004A7C62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99049" w14:textId="77777777" w:rsidR="00CD494D" w:rsidRDefault="00CD494D" w:rsidP="00AF6E0C">
      <w:pPr>
        <w:spacing w:after="0" w:line="240" w:lineRule="auto"/>
      </w:pPr>
      <w:r>
        <w:separator/>
      </w:r>
    </w:p>
  </w:footnote>
  <w:footnote w:type="continuationSeparator" w:id="0">
    <w:p w14:paraId="2EF1518C" w14:textId="77777777" w:rsidR="00CD494D" w:rsidRDefault="00CD494D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6A16FF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5AC7"/>
    <w:rsid w:val="00027A16"/>
    <w:rsid w:val="000324DB"/>
    <w:rsid w:val="00033491"/>
    <w:rsid w:val="00044758"/>
    <w:rsid w:val="00045DD5"/>
    <w:rsid w:val="00054CD6"/>
    <w:rsid w:val="0006624E"/>
    <w:rsid w:val="00067970"/>
    <w:rsid w:val="00083647"/>
    <w:rsid w:val="00095FD4"/>
    <w:rsid w:val="000A5343"/>
    <w:rsid w:val="000B1681"/>
    <w:rsid w:val="000B364A"/>
    <w:rsid w:val="000F2587"/>
    <w:rsid w:val="00110841"/>
    <w:rsid w:val="00111E07"/>
    <w:rsid w:val="00116FC8"/>
    <w:rsid w:val="00121662"/>
    <w:rsid w:val="00136474"/>
    <w:rsid w:val="0014295A"/>
    <w:rsid w:val="00160B73"/>
    <w:rsid w:val="00182055"/>
    <w:rsid w:val="001821E8"/>
    <w:rsid w:val="001873A4"/>
    <w:rsid w:val="001967FA"/>
    <w:rsid w:val="001A414C"/>
    <w:rsid w:val="001A48C7"/>
    <w:rsid w:val="001B4E7B"/>
    <w:rsid w:val="001C6749"/>
    <w:rsid w:val="001D6249"/>
    <w:rsid w:val="001F5655"/>
    <w:rsid w:val="00211810"/>
    <w:rsid w:val="0021267F"/>
    <w:rsid w:val="0021708E"/>
    <w:rsid w:val="00217E30"/>
    <w:rsid w:val="002242F8"/>
    <w:rsid w:val="00237125"/>
    <w:rsid w:val="0025207A"/>
    <w:rsid w:val="00257C5D"/>
    <w:rsid w:val="0027187E"/>
    <w:rsid w:val="00274881"/>
    <w:rsid w:val="00275E0A"/>
    <w:rsid w:val="00290AB0"/>
    <w:rsid w:val="00296D7C"/>
    <w:rsid w:val="002A1D78"/>
    <w:rsid w:val="002B2432"/>
    <w:rsid w:val="002D1654"/>
    <w:rsid w:val="002D1BE7"/>
    <w:rsid w:val="002D1EC0"/>
    <w:rsid w:val="002D621E"/>
    <w:rsid w:val="002E167D"/>
    <w:rsid w:val="002F09AC"/>
    <w:rsid w:val="00302790"/>
    <w:rsid w:val="003053D8"/>
    <w:rsid w:val="00313E10"/>
    <w:rsid w:val="00320DE4"/>
    <w:rsid w:val="0032150A"/>
    <w:rsid w:val="0033157B"/>
    <w:rsid w:val="0033240B"/>
    <w:rsid w:val="003340CA"/>
    <w:rsid w:val="003405F6"/>
    <w:rsid w:val="00356A82"/>
    <w:rsid w:val="003572A6"/>
    <w:rsid w:val="00357573"/>
    <w:rsid w:val="003578FD"/>
    <w:rsid w:val="00360DC9"/>
    <w:rsid w:val="003762CE"/>
    <w:rsid w:val="0039610B"/>
    <w:rsid w:val="003A5728"/>
    <w:rsid w:val="003B32D0"/>
    <w:rsid w:val="003B4C0D"/>
    <w:rsid w:val="003B64BF"/>
    <w:rsid w:val="003C1359"/>
    <w:rsid w:val="003C60AB"/>
    <w:rsid w:val="003D5CD5"/>
    <w:rsid w:val="003E6373"/>
    <w:rsid w:val="003E6D43"/>
    <w:rsid w:val="003F3DE4"/>
    <w:rsid w:val="003F6857"/>
    <w:rsid w:val="003F6F2E"/>
    <w:rsid w:val="004075DF"/>
    <w:rsid w:val="00435C4E"/>
    <w:rsid w:val="00456FFA"/>
    <w:rsid w:val="00461124"/>
    <w:rsid w:val="00461C8A"/>
    <w:rsid w:val="00475664"/>
    <w:rsid w:val="004825ED"/>
    <w:rsid w:val="00485F71"/>
    <w:rsid w:val="00486659"/>
    <w:rsid w:val="004917D1"/>
    <w:rsid w:val="004A7C62"/>
    <w:rsid w:val="004B163B"/>
    <w:rsid w:val="004B78FC"/>
    <w:rsid w:val="004C61C3"/>
    <w:rsid w:val="004D5F9F"/>
    <w:rsid w:val="004E4C5C"/>
    <w:rsid w:val="00505E31"/>
    <w:rsid w:val="00507DB1"/>
    <w:rsid w:val="00511C49"/>
    <w:rsid w:val="00546E21"/>
    <w:rsid w:val="00556719"/>
    <w:rsid w:val="00560825"/>
    <w:rsid w:val="005630AD"/>
    <w:rsid w:val="005638A4"/>
    <w:rsid w:val="00565781"/>
    <w:rsid w:val="00573DBF"/>
    <w:rsid w:val="0057783C"/>
    <w:rsid w:val="00586767"/>
    <w:rsid w:val="00592253"/>
    <w:rsid w:val="00595039"/>
    <w:rsid w:val="005A122C"/>
    <w:rsid w:val="005A5AB2"/>
    <w:rsid w:val="005A5AEE"/>
    <w:rsid w:val="005B0824"/>
    <w:rsid w:val="005B11D6"/>
    <w:rsid w:val="005C3363"/>
    <w:rsid w:val="005D72E8"/>
    <w:rsid w:val="005E0BF3"/>
    <w:rsid w:val="005E358D"/>
    <w:rsid w:val="005E42C3"/>
    <w:rsid w:val="00603F41"/>
    <w:rsid w:val="00626F6B"/>
    <w:rsid w:val="00652D44"/>
    <w:rsid w:val="00655A85"/>
    <w:rsid w:val="006656C0"/>
    <w:rsid w:val="00665951"/>
    <w:rsid w:val="00672489"/>
    <w:rsid w:val="00677ADF"/>
    <w:rsid w:val="0068492C"/>
    <w:rsid w:val="00687152"/>
    <w:rsid w:val="00692B49"/>
    <w:rsid w:val="006971F8"/>
    <w:rsid w:val="006A2B2E"/>
    <w:rsid w:val="006B2200"/>
    <w:rsid w:val="006B4A3C"/>
    <w:rsid w:val="006C2268"/>
    <w:rsid w:val="006C6E68"/>
    <w:rsid w:val="006D3502"/>
    <w:rsid w:val="006D3909"/>
    <w:rsid w:val="006F10E1"/>
    <w:rsid w:val="006F64F0"/>
    <w:rsid w:val="00701FED"/>
    <w:rsid w:val="00704974"/>
    <w:rsid w:val="007053B7"/>
    <w:rsid w:val="007268EC"/>
    <w:rsid w:val="00727980"/>
    <w:rsid w:val="00731521"/>
    <w:rsid w:val="0074166D"/>
    <w:rsid w:val="00743DAB"/>
    <w:rsid w:val="0075000F"/>
    <w:rsid w:val="00751376"/>
    <w:rsid w:val="00753D7D"/>
    <w:rsid w:val="007603A7"/>
    <w:rsid w:val="007649C5"/>
    <w:rsid w:val="007672CE"/>
    <w:rsid w:val="007758DD"/>
    <w:rsid w:val="00786B18"/>
    <w:rsid w:val="007B3E4D"/>
    <w:rsid w:val="007C786A"/>
    <w:rsid w:val="007E31E7"/>
    <w:rsid w:val="007F49B3"/>
    <w:rsid w:val="007F7884"/>
    <w:rsid w:val="00803EAE"/>
    <w:rsid w:val="00807B26"/>
    <w:rsid w:val="00813066"/>
    <w:rsid w:val="00813C33"/>
    <w:rsid w:val="00816994"/>
    <w:rsid w:val="00816DF2"/>
    <w:rsid w:val="0082180E"/>
    <w:rsid w:val="00830D3C"/>
    <w:rsid w:val="008543BB"/>
    <w:rsid w:val="00867BBA"/>
    <w:rsid w:val="0087268B"/>
    <w:rsid w:val="00874369"/>
    <w:rsid w:val="00884AA8"/>
    <w:rsid w:val="00884F60"/>
    <w:rsid w:val="00897388"/>
    <w:rsid w:val="008A2361"/>
    <w:rsid w:val="008A2893"/>
    <w:rsid w:val="008A73E9"/>
    <w:rsid w:val="008B0C40"/>
    <w:rsid w:val="008B3723"/>
    <w:rsid w:val="008C0C69"/>
    <w:rsid w:val="008C0E6C"/>
    <w:rsid w:val="008C724D"/>
    <w:rsid w:val="008D3944"/>
    <w:rsid w:val="008D64B5"/>
    <w:rsid w:val="008E1787"/>
    <w:rsid w:val="008E6336"/>
    <w:rsid w:val="008E7775"/>
    <w:rsid w:val="008E7EA7"/>
    <w:rsid w:val="00901345"/>
    <w:rsid w:val="0090204F"/>
    <w:rsid w:val="0092175B"/>
    <w:rsid w:val="009376C3"/>
    <w:rsid w:val="00955644"/>
    <w:rsid w:val="00955E82"/>
    <w:rsid w:val="00960128"/>
    <w:rsid w:val="0096266B"/>
    <w:rsid w:val="009637D1"/>
    <w:rsid w:val="009A219F"/>
    <w:rsid w:val="009A72A3"/>
    <w:rsid w:val="009C5251"/>
    <w:rsid w:val="009D49FF"/>
    <w:rsid w:val="009D531E"/>
    <w:rsid w:val="009E1A84"/>
    <w:rsid w:val="009F0F9C"/>
    <w:rsid w:val="00A23C83"/>
    <w:rsid w:val="00A44B51"/>
    <w:rsid w:val="00A45787"/>
    <w:rsid w:val="00A7033C"/>
    <w:rsid w:val="00AA25D3"/>
    <w:rsid w:val="00AA65C2"/>
    <w:rsid w:val="00AB7D43"/>
    <w:rsid w:val="00AC6C51"/>
    <w:rsid w:val="00AE3D9E"/>
    <w:rsid w:val="00AE7BCE"/>
    <w:rsid w:val="00AF6E0C"/>
    <w:rsid w:val="00B265B5"/>
    <w:rsid w:val="00B2792A"/>
    <w:rsid w:val="00B32DBF"/>
    <w:rsid w:val="00B4343C"/>
    <w:rsid w:val="00B4446D"/>
    <w:rsid w:val="00B538FB"/>
    <w:rsid w:val="00B60D85"/>
    <w:rsid w:val="00B618BF"/>
    <w:rsid w:val="00B61C99"/>
    <w:rsid w:val="00B65864"/>
    <w:rsid w:val="00B73F59"/>
    <w:rsid w:val="00B80F6B"/>
    <w:rsid w:val="00B9191E"/>
    <w:rsid w:val="00B94C4E"/>
    <w:rsid w:val="00BA0891"/>
    <w:rsid w:val="00BB64A9"/>
    <w:rsid w:val="00BC48BE"/>
    <w:rsid w:val="00BC52EA"/>
    <w:rsid w:val="00BC57ED"/>
    <w:rsid w:val="00BD2967"/>
    <w:rsid w:val="00BE5279"/>
    <w:rsid w:val="00BF13DC"/>
    <w:rsid w:val="00BF1625"/>
    <w:rsid w:val="00BF2A87"/>
    <w:rsid w:val="00BF2F46"/>
    <w:rsid w:val="00BF448F"/>
    <w:rsid w:val="00C00572"/>
    <w:rsid w:val="00C04DDF"/>
    <w:rsid w:val="00C1164D"/>
    <w:rsid w:val="00C132BC"/>
    <w:rsid w:val="00C162D7"/>
    <w:rsid w:val="00C20DD8"/>
    <w:rsid w:val="00C22A9D"/>
    <w:rsid w:val="00C26848"/>
    <w:rsid w:val="00C33A19"/>
    <w:rsid w:val="00C4201D"/>
    <w:rsid w:val="00C4297A"/>
    <w:rsid w:val="00C44C5B"/>
    <w:rsid w:val="00C52107"/>
    <w:rsid w:val="00C56B8C"/>
    <w:rsid w:val="00C806F9"/>
    <w:rsid w:val="00C874AC"/>
    <w:rsid w:val="00C878CB"/>
    <w:rsid w:val="00C90106"/>
    <w:rsid w:val="00C94BE9"/>
    <w:rsid w:val="00C97153"/>
    <w:rsid w:val="00CA10F9"/>
    <w:rsid w:val="00CA254D"/>
    <w:rsid w:val="00CA3DA5"/>
    <w:rsid w:val="00CA7C99"/>
    <w:rsid w:val="00CB4F63"/>
    <w:rsid w:val="00CC29E9"/>
    <w:rsid w:val="00CD321A"/>
    <w:rsid w:val="00CD494D"/>
    <w:rsid w:val="00CD6216"/>
    <w:rsid w:val="00CE3F7C"/>
    <w:rsid w:val="00CE67A5"/>
    <w:rsid w:val="00D110BC"/>
    <w:rsid w:val="00D14614"/>
    <w:rsid w:val="00D17490"/>
    <w:rsid w:val="00D178EE"/>
    <w:rsid w:val="00D23C63"/>
    <w:rsid w:val="00D25D74"/>
    <w:rsid w:val="00D315F7"/>
    <w:rsid w:val="00D71CF4"/>
    <w:rsid w:val="00D73434"/>
    <w:rsid w:val="00D8224A"/>
    <w:rsid w:val="00D9388B"/>
    <w:rsid w:val="00D950D0"/>
    <w:rsid w:val="00DA54B7"/>
    <w:rsid w:val="00DA5E53"/>
    <w:rsid w:val="00DC3BA4"/>
    <w:rsid w:val="00DD49BF"/>
    <w:rsid w:val="00DD5F92"/>
    <w:rsid w:val="00DF00E4"/>
    <w:rsid w:val="00DF0804"/>
    <w:rsid w:val="00E05114"/>
    <w:rsid w:val="00E103EB"/>
    <w:rsid w:val="00E15102"/>
    <w:rsid w:val="00E26581"/>
    <w:rsid w:val="00E30C5B"/>
    <w:rsid w:val="00E34C8E"/>
    <w:rsid w:val="00E4110F"/>
    <w:rsid w:val="00E576C0"/>
    <w:rsid w:val="00E67D2B"/>
    <w:rsid w:val="00E8010F"/>
    <w:rsid w:val="00E84BA0"/>
    <w:rsid w:val="00E90E8F"/>
    <w:rsid w:val="00EA15CF"/>
    <w:rsid w:val="00EA1C30"/>
    <w:rsid w:val="00EA7231"/>
    <w:rsid w:val="00EB2E94"/>
    <w:rsid w:val="00EE3687"/>
    <w:rsid w:val="00F03B19"/>
    <w:rsid w:val="00F10BC4"/>
    <w:rsid w:val="00F275DA"/>
    <w:rsid w:val="00F323A8"/>
    <w:rsid w:val="00F431D7"/>
    <w:rsid w:val="00F44B0F"/>
    <w:rsid w:val="00F5750F"/>
    <w:rsid w:val="00F67990"/>
    <w:rsid w:val="00F835EA"/>
    <w:rsid w:val="00F90CE9"/>
    <w:rsid w:val="00FA0801"/>
    <w:rsid w:val="00FA17A2"/>
    <w:rsid w:val="00FA33C0"/>
    <w:rsid w:val="00FC3F6D"/>
    <w:rsid w:val="00FD011A"/>
    <w:rsid w:val="00FD2ED6"/>
    <w:rsid w:val="00FD5960"/>
    <w:rsid w:val="00FD7CE2"/>
    <w:rsid w:val="00FD7DF1"/>
    <w:rsid w:val="00FE2626"/>
    <w:rsid w:val="00FE748F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9F862-5286-425F-B6ED-7EC01A992F33}"/>
</file>

<file path=customXml/itemProps2.xml><?xml version="1.0" encoding="utf-8"?>
<ds:datastoreItem xmlns:ds="http://schemas.openxmlformats.org/officeDocument/2006/customXml" ds:itemID="{09D44304-9F28-46F4-B212-B45EF262B487}"/>
</file>

<file path=customXml/itemProps3.xml><?xml version="1.0" encoding="utf-8"?>
<ds:datastoreItem xmlns:ds="http://schemas.openxmlformats.org/officeDocument/2006/customXml" ds:itemID="{247E63F0-7A78-4E17-922D-A6ACE782878B}"/>
</file>

<file path=customXml/itemProps4.xml><?xml version="1.0" encoding="utf-8"?>
<ds:datastoreItem xmlns:ds="http://schemas.openxmlformats.org/officeDocument/2006/customXml" ds:itemID="{5EDB1D02-B6DF-4745-83C1-9AF91E669F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28T07:51:00Z</cp:lastPrinted>
  <dcterms:created xsi:type="dcterms:W3CDTF">2023-05-03T15:28:00Z</dcterms:created>
  <dcterms:modified xsi:type="dcterms:W3CDTF">2023-05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